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9C" w:rsidRDefault="000B109C" w:rsidP="00C559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A547A4" wp14:editId="09BA204B">
                <wp:simplePos x="0" y="0"/>
                <wp:positionH relativeFrom="column">
                  <wp:posOffset>909955</wp:posOffset>
                </wp:positionH>
                <wp:positionV relativeFrom="paragraph">
                  <wp:posOffset>4025265</wp:posOffset>
                </wp:positionV>
                <wp:extent cx="704850" cy="3810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09C" w:rsidRPr="000B109C" w:rsidRDefault="000B109C" w:rsidP="000B109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547A4" id="Elipse 47" o:spid="_x0000_s1026" style="position:absolute;left:0;text-align:left;margin-left:71.65pt;margin-top:316.95pt;width:55.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" filled="f" strokecolor="black [3213]" strokeweight="1pt">
                <v:stroke joinstyle="miter"/>
                <v:textbox>
                  <w:txbxContent>
                    <w:p w:rsidR="000B109C" w:rsidRPr="000B109C" w:rsidRDefault="000B109C" w:rsidP="000B109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8E7C7" wp14:editId="0C008108">
                <wp:simplePos x="0" y="0"/>
                <wp:positionH relativeFrom="column">
                  <wp:posOffset>1386205</wp:posOffset>
                </wp:positionH>
                <wp:positionV relativeFrom="paragraph">
                  <wp:posOffset>2434590</wp:posOffset>
                </wp:positionV>
                <wp:extent cx="9525" cy="828675"/>
                <wp:effectExtent l="0" t="0" r="28575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AF4C1" id="Conector recto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91.7pt" to="109.9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2CB2E" wp14:editId="0B194AD4">
                <wp:simplePos x="0" y="0"/>
                <wp:positionH relativeFrom="column">
                  <wp:posOffset>633730</wp:posOffset>
                </wp:positionH>
                <wp:positionV relativeFrom="paragraph">
                  <wp:posOffset>3253740</wp:posOffset>
                </wp:positionV>
                <wp:extent cx="1533525" cy="4095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933" w:rsidRDefault="00C55933" w:rsidP="000B109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ODUCTOS</w:t>
                            </w:r>
                          </w:p>
                          <w:p w:rsidR="00C55933" w:rsidRPr="00C55933" w:rsidRDefault="00C559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CB2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49.9pt;margin-top:256.2pt;width:12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" fillcolor="white [3201]" strokeweight=".5pt">
                <v:textbox>
                  <w:txbxContent>
                    <w:p w:rsidR="00C55933" w:rsidRDefault="00C55933" w:rsidP="000B109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ODUCTOS</w:t>
                      </w:r>
                    </w:p>
                    <w:p w:rsidR="00C55933" w:rsidRPr="00C55933" w:rsidRDefault="00C559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585372" wp14:editId="2B86319A">
                <wp:simplePos x="0" y="0"/>
                <wp:positionH relativeFrom="column">
                  <wp:posOffset>1014730</wp:posOffset>
                </wp:positionH>
                <wp:positionV relativeFrom="paragraph">
                  <wp:posOffset>1891665</wp:posOffset>
                </wp:positionV>
                <wp:extent cx="771525" cy="266700"/>
                <wp:effectExtent l="0" t="0" r="9525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109C" w:rsidRPr="000B109C" w:rsidRDefault="007C544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85372" id="Cuadro de texto 42" o:spid="_x0000_s1028" type="#_x0000_t202" style="position:absolute;left:0;text-align:left;margin-left:79.9pt;margin-top:148.95pt;width:60.7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" fillcolor="white [3201]" stroked="f" strokeweight=".5pt">
                <v:textbox>
                  <w:txbxContent>
                    <w:p w:rsidR="000B109C" w:rsidRPr="000B109C" w:rsidRDefault="007C544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29BE15" wp14:editId="1A6DFD01">
                <wp:simplePos x="0" y="0"/>
                <wp:positionH relativeFrom="column">
                  <wp:posOffset>1386205</wp:posOffset>
                </wp:positionH>
                <wp:positionV relativeFrom="paragraph">
                  <wp:posOffset>472440</wp:posOffset>
                </wp:positionV>
                <wp:extent cx="0" cy="1133475"/>
                <wp:effectExtent l="0" t="0" r="1905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DD846" id="Conector recto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37.2pt" to="109.1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8FCCE2" wp14:editId="0FB3B273">
                <wp:simplePos x="0" y="0"/>
                <wp:positionH relativeFrom="column">
                  <wp:posOffset>652780</wp:posOffset>
                </wp:positionH>
                <wp:positionV relativeFrom="paragraph">
                  <wp:posOffset>1577340</wp:posOffset>
                </wp:positionV>
                <wp:extent cx="1466850" cy="857250"/>
                <wp:effectExtent l="19050" t="19050" r="19050" b="38100"/>
                <wp:wrapNone/>
                <wp:docPr id="40" name="Rom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72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F6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0" o:spid="_x0000_s1026" type="#_x0000_t4" style="position:absolute;margin-left:51.4pt;margin-top:124.2pt;width:115.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1B007" wp14:editId="365AFCF9">
                <wp:simplePos x="0" y="0"/>
                <wp:positionH relativeFrom="margin">
                  <wp:posOffset>866775</wp:posOffset>
                </wp:positionH>
                <wp:positionV relativeFrom="paragraph">
                  <wp:posOffset>-438150</wp:posOffset>
                </wp:positionV>
                <wp:extent cx="771525" cy="4191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C78F9" id="Elipse 14" o:spid="_x0000_s1026" style="position:absolute;margin-left:68.25pt;margin-top:-34.5pt;width:60.75pt;height:33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79CD2" wp14:editId="4837FF40">
                <wp:simplePos x="0" y="0"/>
                <wp:positionH relativeFrom="column">
                  <wp:posOffset>900430</wp:posOffset>
                </wp:positionH>
                <wp:positionV relativeFrom="paragraph">
                  <wp:posOffset>-318135</wp:posOffset>
                </wp:positionV>
                <wp:extent cx="723900" cy="3143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9CD2" id="Cuadro de texto 23" o:spid="_x0000_s1029" type="#_x0000_t202" style="position:absolute;left:0;text-align:left;margin-left:70.9pt;margin-top:-25.05pt;width:57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" filled="f" stroked="f" strokeweight=".5pt">
                <v:textbox>
                  <w:txbxContent>
                    <w:p w:rsidR="00ED64B7" w:rsidRPr="00ED64B7" w:rsidRDefault="00ED64B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RREO</w:t>
                      </w:r>
                    </w:p>
                  </w:txbxContent>
                </v:textbox>
              </v:shape>
            </w:pict>
          </mc:Fallback>
        </mc:AlternateContent>
      </w:r>
      <w:r w:rsidR="00DB6B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B0DAD" wp14:editId="369860E4">
                <wp:simplePos x="0" y="0"/>
                <wp:positionH relativeFrom="column">
                  <wp:posOffset>-166370</wp:posOffset>
                </wp:positionH>
                <wp:positionV relativeFrom="paragraph">
                  <wp:posOffset>120015</wp:posOffset>
                </wp:positionV>
                <wp:extent cx="857250" cy="2667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E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B0DAD" id="Cuadro de texto 24" o:spid="_x0000_s1030" type="#_x0000_t202" style="position:absolute;left:0;text-align:left;margin-left:-13.1pt;margin-top:9.45pt;width:67.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" filled="f" stroked="f" strokeweight=".5pt">
                <v:textbox>
                  <w:txbxContent>
                    <w:p w:rsidR="00ED64B7" w:rsidRPr="00ED64B7" w:rsidRDefault="00ED64B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ELEFONO</w:t>
                      </w:r>
                    </w:p>
                  </w:txbxContent>
                </v:textbox>
              </v:shape>
            </w:pict>
          </mc:Fallback>
        </mc:AlternateContent>
      </w:r>
      <w:r w:rsidR="00DB6B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9E9C4" wp14:editId="7319BCFF">
                <wp:simplePos x="0" y="0"/>
                <wp:positionH relativeFrom="column">
                  <wp:posOffset>-233045</wp:posOffset>
                </wp:positionH>
                <wp:positionV relativeFrom="paragraph">
                  <wp:posOffset>5715</wp:posOffset>
                </wp:positionV>
                <wp:extent cx="962025" cy="43815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8E03" id="Elipse 41" o:spid="_x0000_s1026" style="position:absolute;margin-left:-18.35pt;margin-top:.45pt;width:75.7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7476B3" wp14:editId="37FA98CE">
                <wp:simplePos x="0" y="0"/>
                <wp:positionH relativeFrom="column">
                  <wp:posOffset>6596380</wp:posOffset>
                </wp:positionH>
                <wp:positionV relativeFrom="paragraph">
                  <wp:posOffset>386715</wp:posOffset>
                </wp:positionV>
                <wp:extent cx="942975" cy="14287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8EE0B" id="Conector recto 3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4pt,30.45pt" to="593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4E045" wp14:editId="52DC6AD7">
                <wp:simplePos x="0" y="0"/>
                <wp:positionH relativeFrom="column">
                  <wp:posOffset>5929630</wp:posOffset>
                </wp:positionH>
                <wp:positionV relativeFrom="paragraph">
                  <wp:posOffset>382270</wp:posOffset>
                </wp:positionV>
                <wp:extent cx="19050" cy="328295"/>
                <wp:effectExtent l="0" t="0" r="19050" b="3365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8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363FC" id="Conector recto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30.1pt" to="468.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BA7A6" wp14:editId="0D5B7A94">
                <wp:simplePos x="0" y="0"/>
                <wp:positionH relativeFrom="column">
                  <wp:posOffset>6548755</wp:posOffset>
                </wp:positionH>
                <wp:positionV relativeFrom="paragraph">
                  <wp:posOffset>405765</wp:posOffset>
                </wp:positionV>
                <wp:extent cx="171450" cy="26670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1448" id="Conector recto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65pt,31.95pt" to="529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7A2934" wp14:editId="2E8B7487">
                <wp:simplePos x="0" y="0"/>
                <wp:positionH relativeFrom="column">
                  <wp:posOffset>5339080</wp:posOffset>
                </wp:positionH>
                <wp:positionV relativeFrom="paragraph">
                  <wp:posOffset>0</wp:posOffset>
                </wp:positionV>
                <wp:extent cx="1228725" cy="1404620"/>
                <wp:effectExtent l="0" t="0" r="2857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A2934" id="Cuadro de texto 2" o:spid="_x0000_s1031" type="#_x0000_t202" style="position:absolute;left:0;text-align:left;margin-left:420.4pt;margin-top:0;width:96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">
                <v:textbox style="mso-fit-shape-to-text:t">
                  <w:txbxContent>
                    <w:p w:rsidR="00ED64B7" w:rsidRPr="00ED64B7" w:rsidRDefault="00ED64B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22135" wp14:editId="67C0B0A3">
                <wp:simplePos x="0" y="0"/>
                <wp:positionH relativeFrom="margin">
                  <wp:posOffset>7558405</wp:posOffset>
                </wp:positionH>
                <wp:positionV relativeFrom="paragraph">
                  <wp:posOffset>395605</wp:posOffset>
                </wp:positionV>
                <wp:extent cx="1162050" cy="6191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 w:rsidP="00ED64B7">
                            <w:pPr>
                              <w:spacing w:after="0"/>
                              <w:rPr>
                                <w:sz w:val="16"/>
                                <w:lang w:val="es-CO"/>
                              </w:rPr>
                            </w:pPr>
                            <w:r w:rsidRPr="00ED64B7">
                              <w:rPr>
                                <w:sz w:val="16"/>
                                <w:lang w:val="es-CO"/>
                              </w:rPr>
                              <w:t>NOMBRE</w:t>
                            </w:r>
                          </w:p>
                          <w:p w:rsidR="00ED64B7" w:rsidRPr="00ED64B7" w:rsidRDefault="00ED64B7" w:rsidP="00ED64B7">
                            <w:pPr>
                              <w:spacing w:after="0"/>
                              <w:rPr>
                                <w:sz w:val="16"/>
                                <w:lang w:val="es-CO"/>
                              </w:rPr>
                            </w:pPr>
                            <w:r w:rsidRPr="00ED64B7">
                              <w:rPr>
                                <w:sz w:val="16"/>
                                <w:lang w:val="es-CO"/>
                              </w:rPr>
                              <w:t>PRODUCTO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2135" id="Cuadro de texto 36" o:spid="_x0000_s1032" type="#_x0000_t202" style="position:absolute;left:0;text-align:left;margin-left:595.15pt;margin-top:31.15pt;width:91.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" filled="f" stroked="f" strokeweight=".5pt">
                <v:textbox>
                  <w:txbxContent>
                    <w:p w:rsidR="00ED64B7" w:rsidRPr="00ED64B7" w:rsidRDefault="00ED64B7" w:rsidP="00ED64B7">
                      <w:pPr>
                        <w:spacing w:after="0"/>
                        <w:rPr>
                          <w:sz w:val="16"/>
                          <w:lang w:val="es-CO"/>
                        </w:rPr>
                      </w:pPr>
                      <w:r w:rsidRPr="00ED64B7">
                        <w:rPr>
                          <w:sz w:val="16"/>
                          <w:lang w:val="es-CO"/>
                        </w:rPr>
                        <w:t>NOMBRE</w:t>
                      </w:r>
                    </w:p>
                    <w:p w:rsidR="00ED64B7" w:rsidRPr="00ED64B7" w:rsidRDefault="00ED64B7" w:rsidP="00ED64B7">
                      <w:pPr>
                        <w:spacing w:after="0"/>
                        <w:rPr>
                          <w:sz w:val="16"/>
                          <w:lang w:val="es-CO"/>
                        </w:rPr>
                      </w:pPr>
                      <w:r w:rsidRPr="00ED64B7">
                        <w:rPr>
                          <w:sz w:val="16"/>
                          <w:lang w:val="es-CO"/>
                        </w:rPr>
                        <w:t>PRODUCTO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55ADE" wp14:editId="0DBBE7F2">
                <wp:simplePos x="0" y="0"/>
                <wp:positionH relativeFrom="column">
                  <wp:posOffset>6644005</wp:posOffset>
                </wp:positionH>
                <wp:positionV relativeFrom="paragraph">
                  <wp:posOffset>643890</wp:posOffset>
                </wp:positionV>
                <wp:extent cx="914400" cy="2667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D_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55ADE" id="Cuadro de texto 35" o:spid="_x0000_s1033" type="#_x0000_t202" style="position:absolute;left:0;text-align:left;margin-left:523.15pt;margin-top:50.7pt;width:1in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" filled="f" stroked="f" strokeweight=".5pt">
                <v:textbox>
                  <w:txbxContent>
                    <w:p w:rsidR="00ED64B7" w:rsidRPr="00ED64B7" w:rsidRDefault="00ED64B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D_CLIENTE</w:t>
                      </w:r>
                    </w:p>
                  </w:txbxContent>
                </v:textbox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DD49A" wp14:editId="1991FFCC">
                <wp:simplePos x="0" y="0"/>
                <wp:positionH relativeFrom="column">
                  <wp:posOffset>6634480</wp:posOffset>
                </wp:positionH>
                <wp:positionV relativeFrom="paragraph">
                  <wp:posOffset>548640</wp:posOffset>
                </wp:positionV>
                <wp:extent cx="819150" cy="485775"/>
                <wp:effectExtent l="0" t="0" r="19050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28090E" id="Elipse 32" o:spid="_x0000_s1026" style="position:absolute;margin-left:522.4pt;margin-top:43.2pt;width:64.5pt;height:3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0F05A9" wp14:editId="0858E1FD">
                <wp:simplePos x="0" y="0"/>
                <wp:positionH relativeFrom="column">
                  <wp:posOffset>5672455</wp:posOffset>
                </wp:positionH>
                <wp:positionV relativeFrom="paragraph">
                  <wp:posOffset>786765</wp:posOffset>
                </wp:positionV>
                <wp:extent cx="914400" cy="2571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DB6B3B" w:rsidRDefault="00ED64B7">
                            <w:pPr>
                              <w:rPr>
                                <w:u w:val="single"/>
                                <w:lang w:val="es-CO"/>
                              </w:rPr>
                            </w:pPr>
                            <w:r w:rsidRPr="00DB6B3B">
                              <w:rPr>
                                <w:u w:val="single"/>
                                <w:lang w:val="es-CO"/>
                              </w:rPr>
                              <w:t>ID_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05A9" id="Cuadro de texto 34" o:spid="_x0000_s1034" type="#_x0000_t202" style="position:absolute;left:0;text-align:left;margin-left:446.65pt;margin-top:61.95pt;width:1in;height:20.2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" filled="f" stroked="f" strokeweight=".5pt">
                <v:textbox>
                  <w:txbxContent>
                    <w:p w:rsidR="00ED64B7" w:rsidRPr="00DB6B3B" w:rsidRDefault="00ED64B7">
                      <w:pPr>
                        <w:rPr>
                          <w:u w:val="single"/>
                          <w:lang w:val="es-CO"/>
                        </w:rPr>
                      </w:pPr>
                      <w:r w:rsidRPr="00DB6B3B">
                        <w:rPr>
                          <w:u w:val="single"/>
                          <w:lang w:val="es-CO"/>
                        </w:rPr>
                        <w:t>ID_PEDIDO</w:t>
                      </w:r>
                    </w:p>
                  </w:txbxContent>
                </v:textbox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26639" wp14:editId="0C788535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723900" cy="485775"/>
                <wp:effectExtent l="0" t="0" r="1905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0331B" id="Elipse 31" o:spid="_x0000_s1026" style="position:absolute;margin-left:5.8pt;margin-top:26.25pt;width:57pt;height:38.2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AF655" wp14:editId="01E8D793">
                <wp:simplePos x="0" y="0"/>
                <wp:positionH relativeFrom="column">
                  <wp:posOffset>5729605</wp:posOffset>
                </wp:positionH>
                <wp:positionV relativeFrom="paragraph">
                  <wp:posOffset>672465</wp:posOffset>
                </wp:positionV>
                <wp:extent cx="723900" cy="48577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3ACB7" id="Elipse 30" o:spid="_x0000_s1026" style="position:absolute;margin-left:451.15pt;margin-top:52.95pt;width:57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A2DAD2" wp14:editId="6EB1A1E0">
                <wp:simplePos x="0" y="0"/>
                <wp:positionH relativeFrom="column">
                  <wp:posOffset>1891029</wp:posOffset>
                </wp:positionH>
                <wp:positionV relativeFrom="paragraph">
                  <wp:posOffset>196215</wp:posOffset>
                </wp:positionV>
                <wp:extent cx="1133475" cy="952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98F0" id="Conector recto 2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5.45pt" to="238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BFB52" wp14:editId="0E0556D4">
                <wp:simplePos x="0" y="0"/>
                <wp:positionH relativeFrom="column">
                  <wp:posOffset>4310380</wp:posOffset>
                </wp:positionH>
                <wp:positionV relativeFrom="paragraph">
                  <wp:posOffset>186690</wp:posOffset>
                </wp:positionV>
                <wp:extent cx="990600" cy="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B46E" id="Conector recto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pt,14.7pt" to="417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0B4EA" wp14:editId="3089742A">
                <wp:simplePos x="0" y="0"/>
                <wp:positionH relativeFrom="column">
                  <wp:posOffset>1586230</wp:posOffset>
                </wp:positionH>
                <wp:positionV relativeFrom="paragraph">
                  <wp:posOffset>653415</wp:posOffset>
                </wp:positionV>
                <wp:extent cx="819150" cy="4476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32853E" id="Elipse 25" o:spid="_x0000_s1026" style="position:absolute;margin-left:124.9pt;margin-top:51.45pt;width:64.5pt;height:35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3A2C2D" wp14:editId="66BD87AC">
                <wp:simplePos x="0" y="0"/>
                <wp:positionH relativeFrom="column">
                  <wp:posOffset>1671955</wp:posOffset>
                </wp:positionH>
                <wp:positionV relativeFrom="paragraph">
                  <wp:posOffset>424815</wp:posOffset>
                </wp:positionV>
                <wp:extent cx="104775" cy="28575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36333" id="Conector recto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33.45pt" to="139.9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ABCB6" wp14:editId="06F642D3">
                <wp:simplePos x="0" y="0"/>
                <wp:positionH relativeFrom="column">
                  <wp:posOffset>1538605</wp:posOffset>
                </wp:positionH>
                <wp:positionV relativeFrom="paragraph">
                  <wp:posOffset>758190</wp:posOffset>
                </wp:positionV>
                <wp:extent cx="1009650" cy="2571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 w:rsidRPr="00ED64B7">
                              <w:rPr>
                                <w:sz w:val="20"/>
                                <w:lang w:val="es-CO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BCB6" id="Cuadro de texto 26" o:spid="_x0000_s1035" type="#_x0000_t202" style="position:absolute;left:0;text-align:left;margin-left:121.15pt;margin-top:59.7pt;width:7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" filled="f" stroked="f" strokeweight=".5pt">
                <v:textbox>
                  <w:txbxContent>
                    <w:p w:rsidR="00ED64B7" w:rsidRPr="00ED64B7" w:rsidRDefault="00ED64B7">
                      <w:pPr>
                        <w:rPr>
                          <w:sz w:val="20"/>
                          <w:lang w:val="es-CO"/>
                        </w:rPr>
                      </w:pPr>
                      <w:r w:rsidRPr="00ED64B7">
                        <w:rPr>
                          <w:sz w:val="20"/>
                          <w:lang w:val="es-CO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E4EAD" wp14:editId="12CD1B44">
                <wp:simplePos x="0" y="0"/>
                <wp:positionH relativeFrom="column">
                  <wp:posOffset>147955</wp:posOffset>
                </wp:positionH>
                <wp:positionV relativeFrom="paragraph">
                  <wp:posOffset>1062990</wp:posOffset>
                </wp:positionV>
                <wp:extent cx="685800" cy="2381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sz w:val="14"/>
                                <w:lang w:val="es-CO"/>
                              </w:rPr>
                            </w:pPr>
                            <w:r w:rsidRPr="00ED64B7">
                              <w:rPr>
                                <w:sz w:val="18"/>
                                <w:lang w:val="es-CO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E4EAD" id="Cuadro de texto 22" o:spid="_x0000_s1036" type="#_x0000_t202" style="position:absolute;left:0;text-align:left;margin-left:11.65pt;margin-top:83.7pt;width:54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" filled="f" stroked="f" strokeweight=".5pt">
                <v:textbox>
                  <w:txbxContent>
                    <w:p w:rsidR="00ED64B7" w:rsidRPr="00ED64B7" w:rsidRDefault="00ED64B7">
                      <w:pPr>
                        <w:rPr>
                          <w:sz w:val="14"/>
                          <w:lang w:val="es-CO"/>
                        </w:rPr>
                      </w:pPr>
                      <w:r w:rsidRPr="00ED64B7">
                        <w:rPr>
                          <w:sz w:val="18"/>
                          <w:lang w:val="es-CO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BC011" wp14:editId="2F242724">
                <wp:simplePos x="0" y="0"/>
                <wp:positionH relativeFrom="column">
                  <wp:posOffset>662305</wp:posOffset>
                </wp:positionH>
                <wp:positionV relativeFrom="paragraph">
                  <wp:posOffset>481964</wp:posOffset>
                </wp:positionV>
                <wp:extent cx="266700" cy="5048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A00B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37.95pt" to="73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E5730" wp14:editId="70638E5F">
                <wp:simplePos x="0" y="0"/>
                <wp:positionH relativeFrom="column">
                  <wp:posOffset>62865</wp:posOffset>
                </wp:positionH>
                <wp:positionV relativeFrom="paragraph">
                  <wp:posOffset>929640</wp:posOffset>
                </wp:positionV>
                <wp:extent cx="762000" cy="4191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E09A5" id="Elipse 15" o:spid="_x0000_s1026" style="position:absolute;margin-left:4.95pt;margin-top:73.2pt;width:60pt;height:3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59CCB8" wp14:editId="2E0F9293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895350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B7" w:rsidRPr="00DB6B3B" w:rsidRDefault="00ED64B7">
                            <w:pPr>
                              <w:rPr>
                                <w:sz w:val="16"/>
                                <w:u w:val="single"/>
                                <w:lang w:val="es-CO"/>
                              </w:rPr>
                            </w:pPr>
                            <w:r w:rsidRPr="00DB6B3B">
                              <w:rPr>
                                <w:sz w:val="16"/>
                                <w:u w:val="single"/>
                                <w:lang w:val="es-CO"/>
                              </w:rPr>
                              <w:t>ID_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9CCB8" id="_x0000_s1037" type="#_x0000_t202" style="position:absolute;left:0;text-align:left;margin-left:0;margin-top:41.25pt;width:70.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" filled="f" stroked="f">
                <v:textbox style="mso-fit-shape-to-text:t">
                  <w:txbxContent>
                    <w:p w:rsidR="00ED64B7" w:rsidRPr="00DB6B3B" w:rsidRDefault="00ED64B7">
                      <w:pPr>
                        <w:rPr>
                          <w:sz w:val="16"/>
                          <w:u w:val="single"/>
                          <w:lang w:val="es-CO"/>
                        </w:rPr>
                      </w:pPr>
                      <w:r w:rsidRPr="00DB6B3B">
                        <w:rPr>
                          <w:sz w:val="16"/>
                          <w:u w:val="single"/>
                          <w:lang w:val="es-CO"/>
                        </w:rPr>
                        <w:t>ID_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6E22D" wp14:editId="39CFAAD8">
                <wp:simplePos x="0" y="0"/>
                <wp:positionH relativeFrom="margin">
                  <wp:posOffset>-95250</wp:posOffset>
                </wp:positionH>
                <wp:positionV relativeFrom="paragraph">
                  <wp:posOffset>446405</wp:posOffset>
                </wp:positionV>
                <wp:extent cx="771525" cy="4000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82D45" id="Elipse 13" o:spid="_x0000_s1026" style="position:absolute;margin-left:-7.5pt;margin-top:35.15pt;width:60.75pt;height:31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9F9C8" wp14:editId="3B505B47">
                <wp:simplePos x="0" y="0"/>
                <wp:positionH relativeFrom="column">
                  <wp:posOffset>633730</wp:posOffset>
                </wp:positionH>
                <wp:positionV relativeFrom="paragraph">
                  <wp:posOffset>224790</wp:posOffset>
                </wp:positionV>
                <wp:extent cx="152400" cy="1905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19092" id="Conector recto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7.7pt" to="61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A82BF" wp14:editId="38068598">
                <wp:simplePos x="0" y="0"/>
                <wp:positionH relativeFrom="column">
                  <wp:posOffset>-128270</wp:posOffset>
                </wp:positionH>
                <wp:positionV relativeFrom="paragraph">
                  <wp:posOffset>33655</wp:posOffset>
                </wp:positionV>
                <wp:extent cx="771525" cy="3714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0BD16" id="Elipse 12" o:spid="_x0000_s1026" style="position:absolute;margin-left:-10.1pt;margin-top:2.65pt;width:60.75pt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FF880" wp14:editId="4A2D3000">
                <wp:simplePos x="0" y="0"/>
                <wp:positionH relativeFrom="column">
                  <wp:posOffset>776605</wp:posOffset>
                </wp:positionH>
                <wp:positionV relativeFrom="paragraph">
                  <wp:posOffset>-3810</wp:posOffset>
                </wp:positionV>
                <wp:extent cx="1123950" cy="4667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933" w:rsidRDefault="00C55933" w:rsidP="00C559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LIENTES</w:t>
                            </w:r>
                          </w:p>
                          <w:p w:rsidR="00C55933" w:rsidRPr="00C55933" w:rsidRDefault="00C559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F880" id="Cuadro de texto 4" o:spid="_x0000_s1038" type="#_x0000_t202" style="position:absolute;left:0;text-align:left;margin-left:61.15pt;margin-top:-.3pt;width:88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" fillcolor="white [3201]" strokeweight=".5pt">
                <v:textbox>
                  <w:txbxContent>
                    <w:p w:rsidR="00C55933" w:rsidRDefault="00C55933" w:rsidP="00C5593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LIENTES</w:t>
                      </w:r>
                    </w:p>
                    <w:p w:rsidR="00C55933" w:rsidRPr="00C55933" w:rsidRDefault="00C559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74040" wp14:editId="3F889F55">
                <wp:simplePos x="0" y="0"/>
                <wp:positionH relativeFrom="column">
                  <wp:posOffset>662305</wp:posOffset>
                </wp:positionH>
                <wp:positionV relativeFrom="paragraph">
                  <wp:posOffset>472440</wp:posOffset>
                </wp:positionV>
                <wp:extent cx="114300" cy="16192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44196" id="Conector recto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37.2pt" to="61.1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54FAD" wp14:editId="1EDE8AD9">
                <wp:simplePos x="0" y="0"/>
                <wp:positionH relativeFrom="column">
                  <wp:posOffset>3300730</wp:posOffset>
                </wp:positionH>
                <wp:positionV relativeFrom="paragraph">
                  <wp:posOffset>100965</wp:posOffset>
                </wp:positionV>
                <wp:extent cx="914400" cy="9144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B7" w:rsidRPr="00ED64B7" w:rsidRDefault="00ED64B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AL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54FAD" id="_x0000_s1039" type="#_x0000_t202" style="position:absolute;left:0;text-align:left;margin-left:259.9pt;margin-top:7.9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" filled="f" stroked="f" strokeweight=".5pt">
                <v:textbox>
                  <w:txbxContent>
                    <w:p w:rsidR="00ED64B7" w:rsidRPr="00ED64B7" w:rsidRDefault="00ED64B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REALIZA</w:t>
                      </w:r>
                    </w:p>
                  </w:txbxContent>
                </v:textbox>
              </v:shape>
            </w:pict>
          </mc:Fallback>
        </mc:AlternateContent>
      </w:r>
      <w:r w:rsidR="00ED64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168FE" wp14:editId="31A5C106">
                <wp:simplePos x="0" y="0"/>
                <wp:positionH relativeFrom="column">
                  <wp:posOffset>2967355</wp:posOffset>
                </wp:positionH>
                <wp:positionV relativeFrom="paragraph">
                  <wp:posOffset>-318135</wp:posOffset>
                </wp:positionV>
                <wp:extent cx="1352550" cy="1019175"/>
                <wp:effectExtent l="19050" t="19050" r="38100" b="47625"/>
                <wp:wrapNone/>
                <wp:docPr id="1" name="Rom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191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D094" id="Rombo 1" o:spid="_x0000_s1026" type="#_x0000_t4" style="position:absolute;margin-left:233.65pt;margin-top:-25.05pt;width:106.5pt;height:8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" filled="f" strokecolor="black [3213]" strokeweight="1pt"/>
            </w:pict>
          </mc:Fallback>
        </mc:AlternateContent>
      </w:r>
    </w:p>
    <w:p w:rsidR="000B109C" w:rsidRPr="000B109C" w:rsidRDefault="000B109C" w:rsidP="000B109C"/>
    <w:p w:rsidR="000B109C" w:rsidRPr="000B109C" w:rsidRDefault="007E4E0D" w:rsidP="000B109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33823E" wp14:editId="7D184E2D">
                <wp:simplePos x="0" y="0"/>
                <wp:positionH relativeFrom="column">
                  <wp:posOffset>3662679</wp:posOffset>
                </wp:positionH>
                <wp:positionV relativeFrom="paragraph">
                  <wp:posOffset>110490</wp:posOffset>
                </wp:positionV>
                <wp:extent cx="9525" cy="110490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AC6E7" id="Conector recto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8.7pt" to="289.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0B109C" w:rsidRPr="000B109C" w:rsidRDefault="000B109C" w:rsidP="000B109C"/>
    <w:p w:rsidR="000B109C" w:rsidRPr="000B109C" w:rsidRDefault="000B109C" w:rsidP="000B109C"/>
    <w:p w:rsidR="000B109C" w:rsidRPr="000B109C" w:rsidRDefault="007C5442" w:rsidP="000B109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04A560" wp14:editId="26492FF7">
                <wp:simplePos x="0" y="0"/>
                <wp:positionH relativeFrom="column">
                  <wp:posOffset>4281805</wp:posOffset>
                </wp:positionH>
                <wp:positionV relativeFrom="paragraph">
                  <wp:posOffset>206375</wp:posOffset>
                </wp:positionV>
                <wp:extent cx="219075" cy="180975"/>
                <wp:effectExtent l="0" t="0" r="2857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BBE5" id="Conector recto 193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16.25pt" to="354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C1EA46" wp14:editId="0A456D94">
                <wp:simplePos x="0" y="0"/>
                <wp:positionH relativeFrom="column">
                  <wp:posOffset>4491355</wp:posOffset>
                </wp:positionH>
                <wp:positionV relativeFrom="paragraph">
                  <wp:posOffset>6350</wp:posOffset>
                </wp:positionV>
                <wp:extent cx="1057275" cy="342900"/>
                <wp:effectExtent l="0" t="0" r="28575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B8EC43" id="Elipse 63" o:spid="_x0000_s1026" style="position:absolute;margin-left:353.65pt;margin-top:.5pt;width:83.25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897AB1" wp14:editId="4934AD6B">
                <wp:simplePos x="0" y="0"/>
                <wp:positionH relativeFrom="column">
                  <wp:posOffset>4491355</wp:posOffset>
                </wp:positionH>
                <wp:positionV relativeFrom="paragraph">
                  <wp:posOffset>63500</wp:posOffset>
                </wp:positionV>
                <wp:extent cx="1038225" cy="238125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5442" w:rsidRPr="007C5442" w:rsidRDefault="007C544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ALO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7AB1" id="Cuadro de texto 192" o:spid="_x0000_s1040" type="#_x0000_t202" style="position:absolute;margin-left:353.65pt;margin-top:5pt;width:8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" filled="f" stroked="f" strokeweight=".5pt">
                <v:textbox>
                  <w:txbxContent>
                    <w:p w:rsidR="007C5442" w:rsidRPr="007C5442" w:rsidRDefault="007C544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ALOR VENTA</w:t>
                      </w:r>
                    </w:p>
                  </w:txbxContent>
                </v:textbox>
              </v:shape>
            </w:pict>
          </mc:Fallback>
        </mc:AlternateContent>
      </w:r>
    </w:p>
    <w:p w:rsidR="000B109C" w:rsidRPr="000B109C" w:rsidRDefault="007C5442" w:rsidP="000B109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EDC8E7" wp14:editId="3140F007">
                <wp:simplePos x="0" y="0"/>
                <wp:positionH relativeFrom="column">
                  <wp:posOffset>4438650</wp:posOffset>
                </wp:positionH>
                <wp:positionV relativeFrom="paragraph">
                  <wp:posOffset>199390</wp:posOffset>
                </wp:positionV>
                <wp:extent cx="857250" cy="3619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6087D" id="Elipse 57" o:spid="_x0000_s1026" style="position:absolute;margin-left:349.5pt;margin-top:15.7pt;width:67.5pt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51988" wp14:editId="2CF139D8">
                <wp:simplePos x="0" y="0"/>
                <wp:positionH relativeFrom="column">
                  <wp:posOffset>3262630</wp:posOffset>
                </wp:positionH>
                <wp:positionV relativeFrom="paragraph">
                  <wp:posOffset>63500</wp:posOffset>
                </wp:positionV>
                <wp:extent cx="1038225" cy="4857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933" w:rsidRDefault="00C55933" w:rsidP="00C559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ACTURAS</w:t>
                            </w:r>
                          </w:p>
                          <w:p w:rsidR="00C55933" w:rsidRPr="00C55933" w:rsidRDefault="00C559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1988" id="Cuadro de texto 6" o:spid="_x0000_s1041" type="#_x0000_t202" style="position:absolute;margin-left:256.9pt;margin-top:5pt;width:81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" fillcolor="white [3201]" strokeweight=".5pt">
                <v:textbox>
                  <w:txbxContent>
                    <w:p w:rsidR="00C55933" w:rsidRDefault="00C55933" w:rsidP="00C5593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ACTURAS</w:t>
                      </w:r>
                    </w:p>
                    <w:p w:rsidR="00C55933" w:rsidRPr="00C55933" w:rsidRDefault="00C559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109C" w:rsidRPr="000B109C" w:rsidRDefault="007C5442" w:rsidP="000B10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4D93A" wp14:editId="154E6409">
                <wp:simplePos x="0" y="0"/>
                <wp:positionH relativeFrom="margin">
                  <wp:posOffset>6807291</wp:posOffset>
                </wp:positionH>
                <wp:positionV relativeFrom="paragraph">
                  <wp:posOffset>67211</wp:posOffset>
                </wp:positionV>
                <wp:extent cx="1009402" cy="350198"/>
                <wp:effectExtent l="0" t="0" r="19685" b="1206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2" cy="350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933" w:rsidRDefault="00C55933" w:rsidP="00C559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AGOS</w:t>
                            </w:r>
                          </w:p>
                          <w:p w:rsidR="00C55933" w:rsidRPr="00C55933" w:rsidRDefault="00C559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D93A" id="Cuadro de texto 7" o:spid="_x0000_s1042" type="#_x0000_t202" style="position:absolute;margin-left:536pt;margin-top:5.3pt;width:79.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" fillcolor="white [3201]" strokeweight=".5pt">
                <v:textbox>
                  <w:txbxContent>
                    <w:p w:rsidR="00C55933" w:rsidRDefault="00C55933" w:rsidP="00C5593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AGOS</w:t>
                      </w:r>
                    </w:p>
                    <w:p w:rsidR="00C55933" w:rsidRPr="00C55933" w:rsidRDefault="00C559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605833" wp14:editId="3A249FCD">
                <wp:simplePos x="0" y="0"/>
                <wp:positionH relativeFrom="column">
                  <wp:posOffset>3053080</wp:posOffset>
                </wp:positionH>
                <wp:positionV relativeFrom="paragraph">
                  <wp:posOffset>244475</wp:posOffset>
                </wp:positionV>
                <wp:extent cx="209550" cy="85725"/>
                <wp:effectExtent l="0" t="0" r="19050" b="2857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1978" id="Conector recto 197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19.25pt" to="256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135E4E" wp14:editId="4415A037">
                <wp:simplePos x="0" y="0"/>
                <wp:positionH relativeFrom="column">
                  <wp:posOffset>3719830</wp:posOffset>
                </wp:positionH>
                <wp:positionV relativeFrom="paragraph">
                  <wp:posOffset>254000</wp:posOffset>
                </wp:positionV>
                <wp:extent cx="9525" cy="133350"/>
                <wp:effectExtent l="0" t="0" r="28575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C35F" id="Conector recto 196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20pt" to="293.6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03B92" wp14:editId="5FE9FE7E">
                <wp:simplePos x="0" y="0"/>
                <wp:positionH relativeFrom="column">
                  <wp:posOffset>4262755</wp:posOffset>
                </wp:positionH>
                <wp:positionV relativeFrom="paragraph">
                  <wp:posOffset>273050</wp:posOffset>
                </wp:positionV>
                <wp:extent cx="57150" cy="171450"/>
                <wp:effectExtent l="0" t="0" r="19050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6130B" id="Conector recto 19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21.5pt" to="340.1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5194B" wp14:editId="40380CD7">
                <wp:simplePos x="0" y="0"/>
                <wp:positionH relativeFrom="column">
                  <wp:posOffset>4300855</wp:posOffset>
                </wp:positionH>
                <wp:positionV relativeFrom="paragraph">
                  <wp:posOffset>44450</wp:posOffset>
                </wp:positionV>
                <wp:extent cx="133350" cy="38100"/>
                <wp:effectExtent l="0" t="0" r="19050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B9548" id="Conector recto 19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5pt,3.5pt" to="349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516F98" wp14:editId="6C32EBBD">
                <wp:simplePos x="0" y="0"/>
                <wp:positionH relativeFrom="column">
                  <wp:posOffset>4443095</wp:posOffset>
                </wp:positionH>
                <wp:positionV relativeFrom="paragraph">
                  <wp:posOffset>6350</wp:posOffset>
                </wp:positionV>
                <wp:extent cx="962025" cy="3048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5442" w:rsidRPr="007C5442" w:rsidRDefault="007C544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D_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6F98" id="Cuadro de texto 59" o:spid="_x0000_s1043" type="#_x0000_t202" style="position:absolute;margin-left:349.85pt;margin-top:.5pt;width:75.7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" filled="f" stroked="f" strokeweight=".5pt">
                <v:textbox>
                  <w:txbxContent>
                    <w:p w:rsidR="007C5442" w:rsidRPr="007C5442" w:rsidRDefault="007C544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D_FACTURA</w:t>
                      </w:r>
                    </w:p>
                  </w:txbxContent>
                </v:textbox>
              </v:shape>
            </w:pict>
          </mc:Fallback>
        </mc:AlternateContent>
      </w:r>
    </w:p>
    <w:p w:rsidR="000B109C" w:rsidRPr="000B109C" w:rsidRDefault="007C5442" w:rsidP="000B109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1696E" wp14:editId="2C366958">
                <wp:simplePos x="0" y="0"/>
                <wp:positionH relativeFrom="column">
                  <wp:posOffset>3215005</wp:posOffset>
                </wp:positionH>
                <wp:positionV relativeFrom="paragraph">
                  <wp:posOffset>149225</wp:posOffset>
                </wp:positionV>
                <wp:extent cx="866775" cy="3048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5442" w:rsidRPr="007C5442" w:rsidRDefault="007C5442" w:rsidP="007C544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D_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696E" id="Cuadro de texto 61" o:spid="_x0000_s1044" type="#_x0000_t202" style="position:absolute;margin-left:253.15pt;margin-top:11.75pt;width:68.2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" filled="f" stroked="f" strokeweight=".5pt">
                <v:textbox>
                  <w:txbxContent>
                    <w:p w:rsidR="007C5442" w:rsidRPr="007C5442" w:rsidRDefault="007C5442" w:rsidP="007C544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D_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741A47" wp14:editId="0720F04F">
                <wp:simplePos x="0" y="0"/>
                <wp:positionH relativeFrom="column">
                  <wp:posOffset>2414905</wp:posOffset>
                </wp:positionH>
                <wp:positionV relativeFrom="paragraph">
                  <wp:posOffset>63500</wp:posOffset>
                </wp:positionV>
                <wp:extent cx="895350" cy="3048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5442" w:rsidRPr="007C5442" w:rsidRDefault="007C5442" w:rsidP="007C544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D_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47" id="Cuadro de texto 62" o:spid="_x0000_s1045" type="#_x0000_t202" style="position:absolute;margin-left:190.15pt;margin-top:5pt;width:70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" filled="f" stroked="f" strokeweight=".5pt">
                <v:textbox>
                  <w:txbxContent>
                    <w:p w:rsidR="007C5442" w:rsidRPr="007C5442" w:rsidRDefault="007C5442" w:rsidP="007C544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D_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FCA5D" wp14:editId="13F30617">
                <wp:simplePos x="0" y="0"/>
                <wp:positionH relativeFrom="column">
                  <wp:posOffset>4215129</wp:posOffset>
                </wp:positionH>
                <wp:positionV relativeFrom="paragraph">
                  <wp:posOffset>92075</wp:posOffset>
                </wp:positionV>
                <wp:extent cx="1095375" cy="361950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A79D4B" id="Elipse 55" o:spid="_x0000_s1026" style="position:absolute;margin-left:331.9pt;margin-top:7.25pt;width:86.25pt;height:2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3D4B96" wp14:editId="6389B246">
                <wp:simplePos x="0" y="0"/>
                <wp:positionH relativeFrom="column">
                  <wp:posOffset>4215130</wp:posOffset>
                </wp:positionH>
                <wp:positionV relativeFrom="paragraph">
                  <wp:posOffset>92075</wp:posOffset>
                </wp:positionV>
                <wp:extent cx="1123950" cy="3048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5442" w:rsidRPr="007C5442" w:rsidRDefault="007C5442" w:rsidP="007C544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CHA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4B96" id="Cuadro de texto 60" o:spid="_x0000_s1046" type="#_x0000_t202" style="position:absolute;margin-left:331.9pt;margin-top:7.25pt;width:88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" filled="f" stroked="f" strokeweight=".5pt">
                <v:textbox>
                  <w:txbxContent>
                    <w:p w:rsidR="007C5442" w:rsidRPr="007C5442" w:rsidRDefault="007C5442" w:rsidP="007C544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ECHA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892024" wp14:editId="0BA2D076">
                <wp:simplePos x="0" y="0"/>
                <wp:positionH relativeFrom="column">
                  <wp:posOffset>2371725</wp:posOffset>
                </wp:positionH>
                <wp:positionV relativeFrom="paragraph">
                  <wp:posOffset>27940</wp:posOffset>
                </wp:positionV>
                <wp:extent cx="857250" cy="361950"/>
                <wp:effectExtent l="0" t="0" r="19050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9B848" id="Elipse 56" o:spid="_x0000_s1026" style="position:absolute;margin-left:186.75pt;margin-top:2.2pt;width:67.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23E802" wp14:editId="7C883D7C">
                <wp:simplePos x="0" y="0"/>
                <wp:positionH relativeFrom="column">
                  <wp:posOffset>3262630</wp:posOffset>
                </wp:positionH>
                <wp:positionV relativeFrom="paragraph">
                  <wp:posOffset>101600</wp:posOffset>
                </wp:positionV>
                <wp:extent cx="857250" cy="361950"/>
                <wp:effectExtent l="0" t="0" r="19050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C780E" id="Elipse 54" o:spid="_x0000_s1026" style="position:absolute;margin-left:256.9pt;margin-top:8pt;width:67.5pt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0B109C" w:rsidRPr="000B109C" w:rsidRDefault="000B109C" w:rsidP="000B109C"/>
    <w:p w:rsidR="000B109C" w:rsidRPr="000B109C" w:rsidRDefault="000B109C" w:rsidP="000B109C"/>
    <w:p w:rsidR="000B109C" w:rsidRPr="000B109C" w:rsidRDefault="000B109C" w:rsidP="000B109C"/>
    <w:p w:rsidR="000B109C" w:rsidRDefault="00AD3D78" w:rsidP="000B10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B2241" wp14:editId="083DBB48">
                <wp:simplePos x="0" y="0"/>
                <wp:positionH relativeFrom="margin">
                  <wp:align>right</wp:align>
                </wp:positionH>
                <wp:positionV relativeFrom="paragraph">
                  <wp:posOffset>17376</wp:posOffset>
                </wp:positionV>
                <wp:extent cx="1409700" cy="4953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933" w:rsidRPr="00C55933" w:rsidRDefault="00C55933" w:rsidP="00C5593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TALLE_FAC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2241" id="Cuadro de texto 5" o:spid="_x0000_s1047" type="#_x0000_t202" style="position:absolute;margin-left:59.8pt;margin-top:1.35pt;width:111pt;height: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" fillcolor="white [3201]" strokeweight=".5pt">
                <v:textbox>
                  <w:txbxContent>
                    <w:p w:rsidR="00C55933" w:rsidRPr="00C55933" w:rsidRDefault="00C55933" w:rsidP="00C5593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TALLE_FACT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E0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216535</wp:posOffset>
                </wp:positionV>
                <wp:extent cx="752475" cy="714375"/>
                <wp:effectExtent l="0" t="0" r="28575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B2CD" id="Conector recto 20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17.05pt" to="226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0B109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28F086" wp14:editId="51A01201">
                <wp:simplePos x="0" y="0"/>
                <wp:positionH relativeFrom="column">
                  <wp:posOffset>1986280</wp:posOffset>
                </wp:positionH>
                <wp:positionV relativeFrom="paragraph">
                  <wp:posOffset>245110</wp:posOffset>
                </wp:positionV>
                <wp:extent cx="0" cy="161925"/>
                <wp:effectExtent l="0" t="0" r="19050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C7A2D" id="Conector recto 5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9.3pt" to="156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0B10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DF9B97" wp14:editId="1160A090">
                <wp:simplePos x="0" y="0"/>
                <wp:positionH relativeFrom="column">
                  <wp:posOffset>1405255</wp:posOffset>
                </wp:positionH>
                <wp:positionV relativeFrom="paragraph">
                  <wp:posOffset>226060</wp:posOffset>
                </wp:positionV>
                <wp:extent cx="0" cy="390525"/>
                <wp:effectExtent l="0" t="0" r="1905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949B" id="Conector recto 5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7.8pt" to="110.6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0B10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FC6A56" wp14:editId="68883DA8">
                <wp:simplePos x="0" y="0"/>
                <wp:positionH relativeFrom="column">
                  <wp:posOffset>605155</wp:posOffset>
                </wp:positionH>
                <wp:positionV relativeFrom="paragraph">
                  <wp:posOffset>226060</wp:posOffset>
                </wp:positionV>
                <wp:extent cx="371475" cy="476250"/>
                <wp:effectExtent l="0" t="0" r="2857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C1EB" id="Conector recto 5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.8pt" to="76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B10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23CC2" wp14:editId="49D1B970">
                <wp:simplePos x="0" y="0"/>
                <wp:positionH relativeFrom="column">
                  <wp:posOffset>728980</wp:posOffset>
                </wp:positionH>
                <wp:positionV relativeFrom="paragraph">
                  <wp:posOffset>216535</wp:posOffset>
                </wp:positionV>
                <wp:extent cx="66675" cy="57150"/>
                <wp:effectExtent l="0" t="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7346" id="Conector recto 49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17.05pt" to="62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B109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3EB29" wp14:editId="302145D5">
                <wp:simplePos x="0" y="0"/>
                <wp:positionH relativeFrom="column">
                  <wp:posOffset>-175895</wp:posOffset>
                </wp:positionH>
                <wp:positionV relativeFrom="paragraph">
                  <wp:posOffset>178435</wp:posOffset>
                </wp:positionV>
                <wp:extent cx="942975" cy="38100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D938E8" id="Elipse 45" o:spid="_x0000_s1026" style="position:absolute;margin-left:-13.85pt;margin-top:14.05pt;width:74.25pt;height:3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0B109C" w:rsidRDefault="000B109C" w:rsidP="000B109C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A8683" wp14:editId="68F733C4">
                <wp:simplePos x="0" y="0"/>
                <wp:positionH relativeFrom="column">
                  <wp:posOffset>1738630</wp:posOffset>
                </wp:positionH>
                <wp:positionV relativeFrom="paragraph">
                  <wp:posOffset>140335</wp:posOffset>
                </wp:positionV>
                <wp:extent cx="542925" cy="38100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63D26" id="Elipse 48" o:spid="_x0000_s1026" style="position:absolute;margin-left:136.9pt;margin-top:11.05pt;width:42.7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0B109C">
        <w:rPr>
          <w:sz w:val="16"/>
        </w:rPr>
        <w:t>ID_PRODUCTOS</w:t>
      </w:r>
    </w:p>
    <w:p w:rsidR="000B109C" w:rsidRDefault="00AD3D78" w:rsidP="000B109C">
      <w:pPr>
        <w:tabs>
          <w:tab w:val="left" w:pos="321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7185C4" wp14:editId="31258A7E">
                <wp:simplePos x="0" y="0"/>
                <wp:positionH relativeFrom="column">
                  <wp:posOffset>-95003</wp:posOffset>
                </wp:positionH>
                <wp:positionV relativeFrom="paragraph">
                  <wp:posOffset>140583</wp:posOffset>
                </wp:positionV>
                <wp:extent cx="895350" cy="381000"/>
                <wp:effectExtent l="0" t="0" r="19050" b="19050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3DFCB" id="Elipse 203" o:spid="_x0000_s1026" style="position:absolute;margin-left:-7.5pt;margin-top:11.05pt;width:70.5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7E4E0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499AD" wp14:editId="64383805">
                <wp:simplePos x="0" y="0"/>
                <wp:positionH relativeFrom="column">
                  <wp:posOffset>2862580</wp:posOffset>
                </wp:positionH>
                <wp:positionV relativeFrom="paragraph">
                  <wp:posOffset>29210</wp:posOffset>
                </wp:positionV>
                <wp:extent cx="1123950" cy="752475"/>
                <wp:effectExtent l="19050" t="19050" r="19050" b="47625"/>
                <wp:wrapNone/>
                <wp:docPr id="198" name="Romb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E903" id="Rombo 198" o:spid="_x0000_s1026" type="#_x0000_t4" style="position:absolute;margin-left:225.4pt;margin-top:2.3pt;width:88.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" filled="f" strokecolor="black [3213]" strokeweight="1pt"/>
            </w:pict>
          </mc:Fallback>
        </mc:AlternateContent>
      </w:r>
      <w:r w:rsidR="000B109C">
        <w:rPr>
          <w:sz w:val="16"/>
        </w:rPr>
        <w:t xml:space="preserve">                                                                                  STOCK                      </w:t>
      </w:r>
    </w:p>
    <w:p w:rsidR="00D724E9" w:rsidRPr="000B109C" w:rsidRDefault="007E4E0D" w:rsidP="000B109C">
      <w:pPr>
        <w:tabs>
          <w:tab w:val="left" w:pos="1995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CA09AB" wp14:editId="70E1D237">
                <wp:simplePos x="0" y="0"/>
                <wp:positionH relativeFrom="column">
                  <wp:posOffset>5891531</wp:posOffset>
                </wp:positionH>
                <wp:positionV relativeFrom="paragraph">
                  <wp:posOffset>441325</wp:posOffset>
                </wp:positionV>
                <wp:extent cx="152400" cy="123825"/>
                <wp:effectExtent l="0" t="0" r="19050" b="28575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36EF" id="Conector recto 21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pt,34.75pt" to="475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4A73CE" wp14:editId="1D496800">
                <wp:simplePos x="0" y="0"/>
                <wp:positionH relativeFrom="column">
                  <wp:posOffset>5358130</wp:posOffset>
                </wp:positionH>
                <wp:positionV relativeFrom="paragraph">
                  <wp:posOffset>460375</wp:posOffset>
                </wp:positionV>
                <wp:extent cx="0" cy="76200"/>
                <wp:effectExtent l="0" t="0" r="19050" b="1905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DE9E" id="Conector recto 21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pt,36.25pt" to="421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278A63" wp14:editId="1BF4CF42">
                <wp:simplePos x="0" y="0"/>
                <wp:positionH relativeFrom="column">
                  <wp:posOffset>4739005</wp:posOffset>
                </wp:positionH>
                <wp:positionV relativeFrom="paragraph">
                  <wp:posOffset>441325</wp:posOffset>
                </wp:positionV>
                <wp:extent cx="38100" cy="66675"/>
                <wp:effectExtent l="0" t="0" r="19050" b="2857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AEDE" id="Conector recto 209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34.75pt" to="376.1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BFE1E8" wp14:editId="714A4D55">
                <wp:simplePos x="0" y="0"/>
                <wp:positionH relativeFrom="column">
                  <wp:posOffset>5901055</wp:posOffset>
                </wp:positionH>
                <wp:positionV relativeFrom="paragraph">
                  <wp:posOffset>565150</wp:posOffset>
                </wp:positionV>
                <wp:extent cx="1133475" cy="285750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E0D" w:rsidRPr="007E4E0D" w:rsidRDefault="007E4E0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E1E8" id="Cuadro de texto 208" o:spid="_x0000_s1048" type="#_x0000_t202" style="position:absolute;margin-left:464.65pt;margin-top:44.5pt;width:89.2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" filled="f" stroked="f" strokeweight=".5pt">
                <v:textbox>
                  <w:txbxContent>
                    <w:p w:rsidR="007E4E0D" w:rsidRPr="007E4E0D" w:rsidRDefault="007E4E0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859DBB" wp14:editId="0300DF7C">
                <wp:simplePos x="0" y="0"/>
                <wp:positionH relativeFrom="column">
                  <wp:posOffset>5024755</wp:posOffset>
                </wp:positionH>
                <wp:positionV relativeFrom="paragraph">
                  <wp:posOffset>574675</wp:posOffset>
                </wp:positionV>
                <wp:extent cx="819150" cy="704850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E0D" w:rsidRPr="00AD3D78" w:rsidRDefault="007E4E0D">
                            <w:pPr>
                              <w:rPr>
                                <w:b/>
                                <w:sz w:val="14"/>
                                <w:lang w:val="es-CO"/>
                              </w:rPr>
                            </w:pPr>
                            <w:r w:rsidRPr="00AD3D78">
                              <w:rPr>
                                <w:b/>
                                <w:sz w:val="14"/>
                                <w:lang w:val="es-CO"/>
                              </w:rPr>
                              <w:t>NOMBRE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9DBB" id="Cuadro de texto 207" o:spid="_x0000_s1049" type="#_x0000_t202" style="position:absolute;margin-left:395.65pt;margin-top:45.25pt;width:64.5pt;height:5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" filled="f" stroked="f" strokeweight=".5pt">
                <v:textbox>
                  <w:txbxContent>
                    <w:p w:rsidR="007E4E0D" w:rsidRPr="00AD3D78" w:rsidRDefault="007E4E0D">
                      <w:pPr>
                        <w:rPr>
                          <w:b/>
                          <w:sz w:val="14"/>
                          <w:lang w:val="es-CO"/>
                        </w:rPr>
                      </w:pPr>
                      <w:r w:rsidRPr="00AD3D78">
                        <w:rPr>
                          <w:b/>
                          <w:sz w:val="14"/>
                          <w:lang w:val="es-CO"/>
                        </w:rPr>
                        <w:t>NOMBRE CATEG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8A55A3" wp14:editId="7D0433E4">
                <wp:simplePos x="0" y="0"/>
                <wp:positionH relativeFrom="column">
                  <wp:posOffset>3805555</wp:posOffset>
                </wp:positionH>
                <wp:positionV relativeFrom="paragraph">
                  <wp:posOffset>460375</wp:posOffset>
                </wp:positionV>
                <wp:extent cx="1181100" cy="257175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E0D" w:rsidRPr="007E4E0D" w:rsidRDefault="007E4E0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ID_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55A3" id="Cuadro de texto 206" o:spid="_x0000_s1050" type="#_x0000_t202" style="position:absolute;margin-left:299.65pt;margin-top:36.25pt;width:93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" filled="f" stroked="f" strokeweight=".5pt">
                <v:textbox>
                  <w:txbxContent>
                    <w:p w:rsidR="007E4E0D" w:rsidRPr="007E4E0D" w:rsidRDefault="007E4E0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ID_CATEG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47B554" wp14:editId="4B0428F6">
                <wp:simplePos x="0" y="0"/>
                <wp:positionH relativeFrom="column">
                  <wp:posOffset>3824604</wp:posOffset>
                </wp:positionH>
                <wp:positionV relativeFrom="paragraph">
                  <wp:posOffset>460375</wp:posOffset>
                </wp:positionV>
                <wp:extent cx="1038225" cy="342900"/>
                <wp:effectExtent l="0" t="0" r="28575" b="1905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1CD56" id="Elipse 202" o:spid="_x0000_s1026" style="position:absolute;margin-left:301.15pt;margin-top:36.25pt;width:81.7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A45036" wp14:editId="2FA62892">
                <wp:simplePos x="0" y="0"/>
                <wp:positionH relativeFrom="column">
                  <wp:posOffset>5891530</wp:posOffset>
                </wp:positionH>
                <wp:positionV relativeFrom="paragraph">
                  <wp:posOffset>527050</wp:posOffset>
                </wp:positionV>
                <wp:extent cx="895350" cy="381000"/>
                <wp:effectExtent l="0" t="0" r="19050" b="1905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95A20" id="Elipse 205" o:spid="_x0000_s1026" style="position:absolute;margin-left:463.9pt;margin-top:41.5pt;width:70.5pt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F33BF" wp14:editId="0920DD8A">
                <wp:simplePos x="0" y="0"/>
                <wp:positionH relativeFrom="margin">
                  <wp:posOffset>4972050</wp:posOffset>
                </wp:positionH>
                <wp:positionV relativeFrom="paragraph">
                  <wp:posOffset>536575</wp:posOffset>
                </wp:positionV>
                <wp:extent cx="790575" cy="381000"/>
                <wp:effectExtent l="0" t="0" r="2857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5EFB6E" id="Elipse 46" o:spid="_x0000_s1026" style="position:absolute;margin-left:391.5pt;margin-top:42.25pt;width:62.25pt;height:30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F9E9F" wp14:editId="39D50909">
                <wp:simplePos x="0" y="0"/>
                <wp:positionH relativeFrom="column">
                  <wp:posOffset>3967480</wp:posOffset>
                </wp:positionH>
                <wp:positionV relativeFrom="paragraph">
                  <wp:posOffset>165100</wp:posOffset>
                </wp:positionV>
                <wp:extent cx="638175" cy="9525"/>
                <wp:effectExtent l="0" t="0" r="28575" b="2857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C4B86" id="Conector recto 20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13pt" to="362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7EDA" wp14:editId="72B75034">
                <wp:simplePos x="0" y="0"/>
                <wp:positionH relativeFrom="column">
                  <wp:posOffset>4605655</wp:posOffset>
                </wp:positionH>
                <wp:positionV relativeFrom="paragraph">
                  <wp:posOffset>12700</wp:posOffset>
                </wp:positionV>
                <wp:extent cx="1304925" cy="4381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55933" w:rsidRDefault="00C559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TEGORÍAS</w:t>
                            </w:r>
                          </w:p>
                          <w:p w:rsidR="00C55933" w:rsidRPr="00C55933" w:rsidRDefault="00C559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87EDA" id="Cuadro de texto 3" o:spid="_x0000_s1051" type="#_x0000_t202" style="position:absolute;margin-left:362.65pt;margin-top:1pt;width:102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" filled="f" strokecolor="black [3213]" strokeweight=".5pt">
                <v:textbox>
                  <w:txbxContent>
                    <w:p w:rsidR="00C55933" w:rsidRDefault="00C559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ATEGORÍAS</w:t>
                      </w:r>
                    </w:p>
                    <w:p w:rsidR="00C55933" w:rsidRPr="00C55933" w:rsidRDefault="00C559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CC104" wp14:editId="1BD5A679">
                <wp:simplePos x="0" y="0"/>
                <wp:positionH relativeFrom="column">
                  <wp:posOffset>2976880</wp:posOffset>
                </wp:positionH>
                <wp:positionV relativeFrom="paragraph">
                  <wp:posOffset>22225</wp:posOffset>
                </wp:positionV>
                <wp:extent cx="914400" cy="238125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4E0D" w:rsidRPr="007E4E0D" w:rsidRDefault="007E4E0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E CLAS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C104" id="Cuadro de texto 199" o:spid="_x0000_s1052" type="#_x0000_t202" style="position:absolute;margin-left:234.4pt;margin-top:1.75pt;width:1in;height:18.7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" filled="f" stroked="f" strokeweight=".5pt">
                <v:textbox>
                  <w:txbxContent>
                    <w:p w:rsidR="007E4E0D" w:rsidRPr="007E4E0D" w:rsidRDefault="007E4E0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E CLASIFICA</w:t>
                      </w:r>
                    </w:p>
                  </w:txbxContent>
                </v:textbox>
              </v:shape>
            </w:pict>
          </mc:Fallback>
        </mc:AlternateContent>
      </w:r>
      <w:r w:rsidR="000B109C">
        <w:rPr>
          <w:sz w:val="16"/>
        </w:rPr>
        <w:t>ID_CATEGORIAS                NOMBRE</w:t>
      </w:r>
    </w:p>
    <w:sectPr w:rsidR="00D724E9" w:rsidRPr="000B109C" w:rsidSect="00382E8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86"/>
    <w:rsid w:val="00095A12"/>
    <w:rsid w:val="000B109C"/>
    <w:rsid w:val="00382E86"/>
    <w:rsid w:val="007C5442"/>
    <w:rsid w:val="007E4E0D"/>
    <w:rsid w:val="00AD3D78"/>
    <w:rsid w:val="00C55933"/>
    <w:rsid w:val="00C71D6F"/>
    <w:rsid w:val="00D724E9"/>
    <w:rsid w:val="00DB6B3B"/>
    <w:rsid w:val="00E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B5DA"/>
  <w15:chartTrackingRefBased/>
  <w15:docId w15:val="{E8E89F31-F46E-446B-BE54-7908BE54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BA15-F77C-435F-856E-BD5018AE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/>
  <dc:description/>
  <cp:lastModifiedBy>tnc</cp:lastModifiedBy>
  <cp:revision>3</cp:revision>
  <dcterms:created xsi:type="dcterms:W3CDTF">2021-05-06T00:24:00Z</dcterms:created>
  <dcterms:modified xsi:type="dcterms:W3CDTF">2021-06-03T00:39:00Z</dcterms:modified>
</cp:coreProperties>
</file>